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D16DC7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20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276"/>
        <w:gridCol w:w="1559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7C45EB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559" w:type="dxa"/>
            <w:vMerge w:val="restart"/>
          </w:tcPr>
          <w:p w:rsidR="00715D71" w:rsidRPr="00C779A2" w:rsidRDefault="00D16DC7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20</w:t>
            </w:r>
            <w:r w:rsidR="00715D71"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7C45EB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7C45E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FB0854" w:rsidRPr="00802C2E" w:rsidRDefault="00EE3B92" w:rsidP="00FB0854">
            <w:r w:rsidRPr="00802C2E">
              <w:t xml:space="preserve">Заработная плата –  </w:t>
            </w:r>
            <w:r w:rsidR="00D16DC7">
              <w:t>652 279,60</w:t>
            </w:r>
          </w:p>
          <w:p w:rsidR="00FB0854" w:rsidRPr="00802C2E" w:rsidRDefault="00FB0854" w:rsidP="00FB0854">
            <w:r w:rsidRPr="00802C2E">
              <w:t>П</w:t>
            </w:r>
            <w:r w:rsidR="00EE3B92" w:rsidRPr="00802C2E">
              <w:t xml:space="preserve">енсия за выслугу лет – </w:t>
            </w:r>
            <w:r w:rsidR="00D16DC7">
              <w:t>201 476,20</w:t>
            </w:r>
          </w:p>
          <w:p w:rsidR="00FB0854" w:rsidRPr="00802C2E" w:rsidRDefault="00FB0854" w:rsidP="00FB0854">
            <w:r w:rsidRPr="00802C2E">
              <w:t>Доход от вкладов  и иных</w:t>
            </w:r>
            <w:r w:rsidR="00EE3B92" w:rsidRPr="00802C2E">
              <w:t xml:space="preserve"> кредитных организациях – </w:t>
            </w:r>
            <w:r w:rsidR="00D16DC7">
              <w:t xml:space="preserve"> 353,76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802C2E">
              <w:t xml:space="preserve">итого доход за отчетный период – </w:t>
            </w:r>
            <w:r w:rsidR="00802C2E">
              <w:t xml:space="preserve"> </w:t>
            </w:r>
            <w:r w:rsidR="00D16DC7">
              <w:t>854 109,56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802C2E" w:rsidRDefault="00802C2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02C2E" w:rsidRPr="00802C2E" w:rsidRDefault="00802C2E" w:rsidP="00802C2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CHERY -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Т21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02C2E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FB0854" w:rsidRPr="00802C2E" w:rsidRDefault="00802C2E" w:rsidP="00802C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7C45E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559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5F058B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 w:rsidRPr="005F058B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D16DC7">
              <w:rPr>
                <w:rFonts w:ascii="Arial" w:eastAsia="Times New Roman" w:hAnsi="Arial" w:cs="Arial"/>
                <w:color w:val="222222"/>
              </w:rPr>
              <w:t>245 996,38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C779A2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802C2E" w:rsidRPr="00C779A2" w:rsidRDefault="00802C2E" w:rsidP="00D16DC7">
            <w:r>
              <w:lastRenderedPageBreak/>
              <w:t>Итого за отчетный период</w:t>
            </w:r>
            <w:r w:rsidR="005F058B">
              <w:t xml:space="preserve">- </w:t>
            </w:r>
            <w:r w:rsidR="00D16DC7">
              <w:t xml:space="preserve"> 245 996,38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D25F3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  <w:r w:rsidRPr="008D25F3"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t xml:space="preserve"> </w:t>
            </w: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C779A2" w:rsidRDefault="005F058B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lastRenderedPageBreak/>
              <w:t xml:space="preserve">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7C45EB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559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Pr="00C779A2" w:rsidRDefault="00D16DC7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330 622,51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7C45EB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559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 w:rsidR="00D16DC7">
              <w:rPr>
                <w:rFonts w:ascii="Arial" w:eastAsia="Times New Roman" w:hAnsi="Arial" w:cs="Arial"/>
                <w:color w:val="222222"/>
              </w:rPr>
              <w:t>481 413,10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8946DA" w:rsidRPr="00C779A2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7C45EB">
        <w:trPr>
          <w:trHeight w:val="562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3</w:t>
            </w:r>
          </w:p>
        </w:tc>
        <w:tc>
          <w:tcPr>
            <w:tcW w:w="1844" w:type="dxa"/>
            <w:vAlign w:val="bottom"/>
          </w:tcPr>
          <w:p w:rsidR="00F6583F" w:rsidRPr="00C779A2" w:rsidRDefault="00C779A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Малахова Олеся Юрьевна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Главный бухгалтер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559" w:type="dxa"/>
            <w:vAlign w:val="bottom"/>
          </w:tcPr>
          <w:p w:rsidR="00C66ECE" w:rsidRPr="00F75C0B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lastRenderedPageBreak/>
              <w:t xml:space="preserve">Заработная плата – </w:t>
            </w:r>
          </w:p>
          <w:p w:rsidR="00F6583F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14 997,84</w:t>
            </w:r>
          </w:p>
          <w:p w:rsidR="00715D71" w:rsidRPr="00F75C0B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0E6389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lastRenderedPageBreak/>
              <w:t>Иные доходы</w:t>
            </w:r>
            <w:r w:rsidR="000E6389">
              <w:rPr>
                <w:rFonts w:ascii="Arial" w:eastAsia="Times New Roman" w:hAnsi="Arial" w:cs="Arial"/>
                <w:color w:val="222222"/>
              </w:rPr>
              <w:t>: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(единовременная адресная помощь- 500,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 (</w:t>
            </w:r>
            <w:r>
              <w:rPr>
                <w:rFonts w:ascii="Arial" w:eastAsia="Times New Roman" w:hAnsi="Arial" w:cs="Arial"/>
                <w:color w:val="222222"/>
              </w:rPr>
              <w:t xml:space="preserve">компенсация и 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субсидия на оплату ЖКУ- 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545,44</w:t>
            </w:r>
          </w:p>
          <w:p w:rsidR="00715D71" w:rsidRPr="00C779A2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Итого: </w:t>
            </w:r>
            <w:r w:rsidR="000E6389">
              <w:rPr>
                <w:rFonts w:ascii="Arial" w:eastAsia="Times New Roman" w:hAnsi="Arial" w:cs="Arial"/>
                <w:color w:val="222222"/>
              </w:rPr>
              <w:t xml:space="preserve">316 </w:t>
            </w:r>
            <w:r w:rsidR="007C45EB">
              <w:rPr>
                <w:rFonts w:ascii="Arial" w:eastAsia="Times New Roman" w:hAnsi="Arial" w:cs="Arial"/>
                <w:color w:val="222222"/>
              </w:rPr>
              <w:t xml:space="preserve"> 043,28</w:t>
            </w:r>
            <w:r w:rsidR="00715D71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Pr="00C779A2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</w:t>
            </w:r>
            <w:r w:rsidRPr="0079258A">
              <w:rPr>
                <w:i/>
              </w:rPr>
              <w:lastRenderedPageBreak/>
              <w:t xml:space="preserve">долевая)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 xml:space="preserve">23,4 </w:t>
            </w:r>
          </w:p>
          <w:p w:rsidR="0079258A" w:rsidRP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F6583F" w:rsidRPr="007C45EB" w:rsidRDefault="0079258A" w:rsidP="0079258A">
            <w:pPr>
              <w:spacing w:line="257" w:lineRule="atLeast"/>
              <w:jc w:val="center"/>
              <w:textAlignment w:val="baseline"/>
            </w:pPr>
            <w:r w:rsidRPr="0079258A">
              <w:t xml:space="preserve">     </w:t>
            </w:r>
            <w:r w:rsidR="00F6583F" w:rsidRPr="0079258A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6583F" w:rsidRPr="0079258A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Default="007C45EB" w:rsidP="007C45EB">
            <w:pPr>
              <w:spacing w:line="257" w:lineRule="atLeast"/>
              <w:jc w:val="center"/>
              <w:textAlignment w:val="baseline"/>
            </w:pPr>
            <w:r w:rsidRPr="0079258A">
              <w:t>2265</w:t>
            </w: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  21099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F6583F" w:rsidRPr="00C779A2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7C45EB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Сын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559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F75C0B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етское пособие 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</w:t>
            </w:r>
          </w:p>
          <w:p w:rsidR="00F6583F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6 822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</w:p>
          <w:p w:rsidR="001A08FE" w:rsidRPr="00C779A2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t xml:space="preserve"> 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15D71" w:rsidRDefault="00715D71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1A08FE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,4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>2265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lastRenderedPageBreak/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2B28A0" w:rsidRPr="00C779A2" w:rsidTr="007C45EB">
        <w:tc>
          <w:tcPr>
            <w:tcW w:w="283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59" w:type="dxa"/>
            <w:vAlign w:val="bottom"/>
          </w:tcPr>
          <w:p w:rsidR="002B28A0" w:rsidRPr="00F75C0B" w:rsidRDefault="002B28A0" w:rsidP="002B28A0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 –</w:t>
            </w:r>
            <w:r w:rsidR="007C45E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74 544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2B28A0" w:rsidRPr="008D25F3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2B28A0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2B28A0" w:rsidRPr="00C779A2" w:rsidRDefault="002B28A0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0C1B51"/>
    <w:rsid w:val="000C3B18"/>
    <w:rsid w:val="000E6389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637D1"/>
    <w:rsid w:val="00265B43"/>
    <w:rsid w:val="002A4724"/>
    <w:rsid w:val="002B28A0"/>
    <w:rsid w:val="002D37C8"/>
    <w:rsid w:val="002F61FD"/>
    <w:rsid w:val="003234D1"/>
    <w:rsid w:val="00327A35"/>
    <w:rsid w:val="00327FD1"/>
    <w:rsid w:val="00352212"/>
    <w:rsid w:val="00395BB1"/>
    <w:rsid w:val="003B5312"/>
    <w:rsid w:val="003C3F5E"/>
    <w:rsid w:val="00415096"/>
    <w:rsid w:val="004E34A7"/>
    <w:rsid w:val="00500398"/>
    <w:rsid w:val="00544985"/>
    <w:rsid w:val="00550FD4"/>
    <w:rsid w:val="00566B56"/>
    <w:rsid w:val="00567B4B"/>
    <w:rsid w:val="005711BD"/>
    <w:rsid w:val="00575092"/>
    <w:rsid w:val="00581A6C"/>
    <w:rsid w:val="005A3F26"/>
    <w:rsid w:val="005C446C"/>
    <w:rsid w:val="005D073A"/>
    <w:rsid w:val="005E0EC9"/>
    <w:rsid w:val="005F058B"/>
    <w:rsid w:val="006023EC"/>
    <w:rsid w:val="0061252B"/>
    <w:rsid w:val="00632A29"/>
    <w:rsid w:val="006502C5"/>
    <w:rsid w:val="00667851"/>
    <w:rsid w:val="00685C03"/>
    <w:rsid w:val="006944E5"/>
    <w:rsid w:val="00715D71"/>
    <w:rsid w:val="00717A35"/>
    <w:rsid w:val="00744D22"/>
    <w:rsid w:val="0076639A"/>
    <w:rsid w:val="0079258A"/>
    <w:rsid w:val="007C45EB"/>
    <w:rsid w:val="00802C2E"/>
    <w:rsid w:val="008157E1"/>
    <w:rsid w:val="008532C8"/>
    <w:rsid w:val="008573BB"/>
    <w:rsid w:val="00877AF1"/>
    <w:rsid w:val="0088233A"/>
    <w:rsid w:val="008946DA"/>
    <w:rsid w:val="008B2314"/>
    <w:rsid w:val="008C74A9"/>
    <w:rsid w:val="008D25F3"/>
    <w:rsid w:val="008D6DAC"/>
    <w:rsid w:val="009704A4"/>
    <w:rsid w:val="00981717"/>
    <w:rsid w:val="009D1272"/>
    <w:rsid w:val="00A77315"/>
    <w:rsid w:val="00A84DAA"/>
    <w:rsid w:val="00AC66EC"/>
    <w:rsid w:val="00B003BA"/>
    <w:rsid w:val="00B02B0E"/>
    <w:rsid w:val="00B57BB8"/>
    <w:rsid w:val="00BE721A"/>
    <w:rsid w:val="00BF0F6C"/>
    <w:rsid w:val="00BF1A3F"/>
    <w:rsid w:val="00C2704D"/>
    <w:rsid w:val="00C35B75"/>
    <w:rsid w:val="00C66ECE"/>
    <w:rsid w:val="00C779A2"/>
    <w:rsid w:val="00C833C4"/>
    <w:rsid w:val="00C92411"/>
    <w:rsid w:val="00C97314"/>
    <w:rsid w:val="00CC1B4B"/>
    <w:rsid w:val="00CD2DDE"/>
    <w:rsid w:val="00CD3BD6"/>
    <w:rsid w:val="00D017B9"/>
    <w:rsid w:val="00D1440D"/>
    <w:rsid w:val="00D16DC7"/>
    <w:rsid w:val="00D32E2A"/>
    <w:rsid w:val="00D50E0E"/>
    <w:rsid w:val="00D551EC"/>
    <w:rsid w:val="00D90077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75C0B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CAFA-AEC0-48D6-884B-54CDF88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61</cp:revision>
  <dcterms:created xsi:type="dcterms:W3CDTF">2014-09-26T02:36:00Z</dcterms:created>
  <dcterms:modified xsi:type="dcterms:W3CDTF">2021-04-19T03:51:00Z</dcterms:modified>
</cp:coreProperties>
</file>